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Default="007831F8" w:rsidP="007831F8">
      <w:pPr>
        <w:rPr>
          <w:rFonts w:ascii="仿宋" w:eastAsia="仿宋" w:hAnsi="仿宋" w:cs="Arial"/>
          <w:sz w:val="32"/>
          <w:szCs w:val="32"/>
        </w:rPr>
      </w:pPr>
      <w:r w:rsidRPr="00F515C3">
        <w:rPr>
          <w:rFonts w:ascii="Arial" w:eastAsia="仿宋_GB2312" w:hAnsi="Arial" w:cs="Arial"/>
          <w:sz w:val="32"/>
          <w:szCs w:val="32"/>
        </w:rPr>
        <w:t>附表</w:t>
      </w:r>
      <w:r w:rsidR="00071631" w:rsidRPr="000D6B6D">
        <w:rPr>
          <w:rFonts w:ascii="仿宋" w:eastAsia="仿宋" w:hAnsi="仿宋" w:cs="Arial" w:hint="eastAsia"/>
          <w:sz w:val="32"/>
          <w:szCs w:val="32"/>
        </w:rPr>
        <w:t>4</w:t>
      </w:r>
    </w:p>
    <w:p w:rsidR="000D6B6D" w:rsidRPr="00F515C3" w:rsidRDefault="000D6B6D" w:rsidP="007831F8">
      <w:pPr>
        <w:rPr>
          <w:rFonts w:ascii="Arial" w:eastAsia="仿宋_GB2312" w:hAnsi="Arial" w:cs="Arial"/>
          <w:sz w:val="32"/>
          <w:szCs w:val="32"/>
        </w:rPr>
      </w:pPr>
      <w:bookmarkStart w:id="0" w:name="_GoBack"/>
      <w:bookmarkEnd w:id="0"/>
    </w:p>
    <w:p w:rsidR="007831F8" w:rsidRPr="00F515C3" w:rsidRDefault="007831F8" w:rsidP="007831F8">
      <w:pPr>
        <w:jc w:val="center"/>
        <w:rPr>
          <w:rFonts w:ascii="Arial" w:eastAsia="仿宋_GB2312" w:hAnsi="Arial" w:cs="Arial"/>
          <w:b/>
          <w:sz w:val="32"/>
          <w:szCs w:val="32"/>
        </w:rPr>
      </w:pPr>
      <w:r w:rsidRPr="00F515C3">
        <w:rPr>
          <w:rFonts w:ascii="Arial" w:eastAsia="仿宋_GB2312" w:hAnsi="Arial" w:cs="Arial"/>
          <w:b/>
          <w:sz w:val="32"/>
          <w:szCs w:val="32"/>
        </w:rPr>
        <w:t>暂缓发行股票</w:t>
      </w:r>
      <w:r w:rsidR="00787428">
        <w:rPr>
          <w:rFonts w:ascii="Arial" w:eastAsia="仿宋_GB2312" w:hAnsi="Arial" w:cs="Arial"/>
          <w:b/>
          <w:sz w:val="32"/>
          <w:szCs w:val="32"/>
        </w:rPr>
        <w:t>IPO</w:t>
      </w:r>
      <w:r w:rsidRPr="00F515C3">
        <w:rPr>
          <w:rFonts w:ascii="Arial" w:eastAsia="仿宋_GB2312" w:hAnsi="Arial" w:cs="Arial"/>
          <w:b/>
          <w:sz w:val="32"/>
          <w:szCs w:val="32"/>
        </w:rPr>
        <w:t>企业明细表</w:t>
      </w:r>
    </w:p>
    <w:p w:rsidR="007831F8" w:rsidRPr="00F515C3" w:rsidRDefault="007831F8" w:rsidP="007831F8">
      <w:pPr>
        <w:jc w:val="left"/>
        <w:rPr>
          <w:rFonts w:ascii="Arial" w:eastAsia="仿宋_GB2312" w:hAnsi="Arial" w:cs="Arial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A46218" w:rsidTr="008F276C">
        <w:trPr>
          <w:trHeight w:hRule="exact" w:val="640"/>
        </w:trPr>
        <w:tc>
          <w:tcPr>
            <w:tcW w:w="878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360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1360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596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暂缓公告</w:t>
            </w: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br/>
            </w: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披露日期</w:t>
            </w:r>
          </w:p>
        </w:tc>
        <w:tc>
          <w:tcPr>
            <w:tcW w:w="1752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  <w:tc>
          <w:tcPr>
            <w:tcW w:w="1229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所属地区</w:t>
            </w:r>
          </w:p>
        </w:tc>
        <w:tc>
          <w:tcPr>
            <w:tcW w:w="1606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板块</w:t>
            </w:r>
          </w:p>
        </w:tc>
      </w:tr>
      <w:tr w:rsidR="00D03BE5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D03BE5" w:rsidRPr="00A46218" w:rsidRDefault="00C77A72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0120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海尔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6-08-17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沪市主板</w:t>
            </w:r>
          </w:p>
        </w:tc>
      </w:tr>
      <w:tr w:rsidR="007D6A50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7D6A50" w:rsidRPr="00A46218" w:rsidRDefault="001B4C41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03302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鑫广绿环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12-1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沪市主板</w:t>
            </w:r>
          </w:p>
        </w:tc>
      </w:tr>
      <w:tr w:rsidR="004774E2" w:rsidRPr="00A46218" w:rsidTr="0061500A">
        <w:trPr>
          <w:trHeight w:hRule="exact" w:val="454"/>
        </w:trPr>
        <w:tc>
          <w:tcPr>
            <w:tcW w:w="878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596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752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229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002710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慈铭体检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信永中和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北京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中小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4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002720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宏良股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8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中汇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浙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中小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596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752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229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5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361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奥赛康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0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64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侨源气体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04-15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7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728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天常股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11-14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天健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杭州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</w:tbl>
    <w:p w:rsidR="007831F8" w:rsidRPr="00F515C3" w:rsidRDefault="007831F8" w:rsidP="007831F8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sectPr w:rsidR="003825EA" w:rsidRPr="00F515C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98" w:rsidRDefault="00715098">
      <w:r>
        <w:separator/>
      </w:r>
    </w:p>
  </w:endnote>
  <w:endnote w:type="continuationSeparator" w:id="0">
    <w:p w:rsidR="00715098" w:rsidRDefault="007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2F6834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0D6B6D" w:rsidRPr="000D6B6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98" w:rsidRDefault="00715098">
      <w:r>
        <w:separator/>
      </w:r>
    </w:p>
  </w:footnote>
  <w:footnote w:type="continuationSeparator" w:id="0">
    <w:p w:rsidR="00715098" w:rsidRDefault="0071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1631"/>
    <w:rsid w:val="00075D0C"/>
    <w:rsid w:val="00082CCB"/>
    <w:rsid w:val="000A3837"/>
    <w:rsid w:val="000C1D19"/>
    <w:rsid w:val="000D6B6D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2F6834"/>
    <w:rsid w:val="00303474"/>
    <w:rsid w:val="00304270"/>
    <w:rsid w:val="003409FE"/>
    <w:rsid w:val="00351FED"/>
    <w:rsid w:val="00355F19"/>
    <w:rsid w:val="00381E65"/>
    <w:rsid w:val="003825EA"/>
    <w:rsid w:val="00382E84"/>
    <w:rsid w:val="003A28F8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23A30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5098"/>
    <w:rsid w:val="00717B3E"/>
    <w:rsid w:val="007553BB"/>
    <w:rsid w:val="00764410"/>
    <w:rsid w:val="00766E5F"/>
    <w:rsid w:val="007831F8"/>
    <w:rsid w:val="007863BF"/>
    <w:rsid w:val="00787428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920D9"/>
    <w:rsid w:val="009C42D3"/>
    <w:rsid w:val="00A46218"/>
    <w:rsid w:val="00A5745C"/>
    <w:rsid w:val="00A62EA6"/>
    <w:rsid w:val="00A75A57"/>
    <w:rsid w:val="00A76128"/>
    <w:rsid w:val="00AA47A5"/>
    <w:rsid w:val="00AB2C7B"/>
    <w:rsid w:val="00AB582A"/>
    <w:rsid w:val="00B27E61"/>
    <w:rsid w:val="00B46B6D"/>
    <w:rsid w:val="00BA074B"/>
    <w:rsid w:val="00BB08C9"/>
    <w:rsid w:val="00BD0D5E"/>
    <w:rsid w:val="00BE104D"/>
    <w:rsid w:val="00BF7165"/>
    <w:rsid w:val="00C15D23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15C3"/>
    <w:rsid w:val="00F52C14"/>
    <w:rsid w:val="00F63658"/>
    <w:rsid w:val="00F745D3"/>
    <w:rsid w:val="00F80D7A"/>
    <w:rsid w:val="00FA0A88"/>
    <w:rsid w:val="00FA5E35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29B8A-FDEA-43DB-B19A-26FFBDC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753E-D99E-4B4A-B7BF-41D17CF8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228</cp:revision>
  <cp:lastPrinted>2014-01-23T06:36:00Z</cp:lastPrinted>
  <dcterms:created xsi:type="dcterms:W3CDTF">2014-01-13T02:10:00Z</dcterms:created>
  <dcterms:modified xsi:type="dcterms:W3CDTF">2020-05-18T06:00:00Z</dcterms:modified>
</cp:coreProperties>
</file>